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7A20A791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67AB5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795A9CF9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867AB5">
        <w:rPr>
          <w:rFonts w:asciiTheme="minorEastAsia" w:hAnsiTheme="minorEastAsia" w:hint="eastAsia"/>
        </w:rPr>
        <w:t>１０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867AB5">
        <w:rPr>
          <w:rFonts w:asciiTheme="minorEastAsia" w:hAnsiTheme="minorEastAsia" w:hint="eastAsia"/>
        </w:rPr>
        <w:t>９</w:t>
      </w:r>
      <w:r w:rsidR="00F37CA9">
        <w:rPr>
          <w:rFonts w:asciiTheme="minorEastAsia" w:hAnsiTheme="minorEastAsia" w:hint="eastAsia"/>
        </w:rPr>
        <w:t>日（</w:t>
      </w:r>
      <w:r w:rsidR="00867AB5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867AB5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867AB5">
        <w:rPr>
          <w:rFonts w:asciiTheme="minorEastAsia" w:hAnsiTheme="minorEastAsia" w:hint="eastAsia"/>
        </w:rPr>
        <w:t>４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14E7BDD1" w14:textId="518A0DB5" w:rsidR="0038217A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383CC88C" w14:textId="5662103F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１）諮問事件の審議について</w:t>
      </w:r>
    </w:p>
    <w:p w14:paraId="346DD8DF" w14:textId="77777777" w:rsidR="004A4697" w:rsidRDefault="002F521C" w:rsidP="004A46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4A4697">
        <w:rPr>
          <w:rFonts w:asciiTheme="minorEastAsia" w:hAnsiTheme="minorEastAsia" w:hint="eastAsia"/>
        </w:rPr>
        <w:t>第</w:t>
      </w:r>
      <w:r w:rsidRPr="002F521C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８</w:t>
      </w:r>
      <w:r w:rsidRPr="002F521C">
        <w:rPr>
          <w:rFonts w:asciiTheme="minorEastAsia" w:hAnsiTheme="minorEastAsia" w:hint="eastAsia"/>
        </w:rPr>
        <w:t>号事件「生活保護法第６３条に基づく費用返還決定処分及び同</w:t>
      </w:r>
    </w:p>
    <w:p w14:paraId="659ED283" w14:textId="7525BD26" w:rsidR="002F521C" w:rsidRPr="002F521C" w:rsidRDefault="002F521C" w:rsidP="004A4697">
      <w:pPr>
        <w:ind w:leftChars="1600" w:left="336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法第７７条の２に基づく徴収金決定処分取消請求</w:t>
      </w:r>
      <w:r w:rsidR="00EF7E1E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新規】</w:t>
      </w:r>
    </w:p>
    <w:p w14:paraId="18FECC06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01E5D342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68E62C9E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0AEE0D75" w14:textId="4E3FA9A0" w:rsid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7B5B3DAE" w14:textId="77777777" w:rsidR="003D47D7" w:rsidRDefault="003D47D7" w:rsidP="002F521C">
      <w:pPr>
        <w:rPr>
          <w:rFonts w:asciiTheme="minorEastAsia" w:hAnsiTheme="minorEastAsia"/>
        </w:rPr>
      </w:pPr>
    </w:p>
    <w:p w14:paraId="00C8B77C" w14:textId="3A1986DF" w:rsidR="002F521C" w:rsidRPr="002F521C" w:rsidRDefault="002F521C" w:rsidP="00EF7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2F521C">
        <w:rPr>
          <w:rFonts w:asciiTheme="minorEastAsia" w:hAnsiTheme="minorEastAsia" w:hint="eastAsia"/>
        </w:rPr>
        <w:t>令和７年度諮問</w:t>
      </w:r>
      <w:r w:rsidR="004A4697">
        <w:rPr>
          <w:rFonts w:asciiTheme="minorEastAsia" w:hAnsiTheme="minorEastAsia" w:hint="eastAsia"/>
        </w:rPr>
        <w:t>第</w:t>
      </w:r>
      <w:r w:rsidRPr="002F521C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９</w:t>
      </w:r>
      <w:r w:rsidRPr="002F521C">
        <w:rPr>
          <w:rFonts w:asciiTheme="minorEastAsia" w:hAnsiTheme="minorEastAsia" w:hint="eastAsia"/>
        </w:rPr>
        <w:t>号事件「</w:t>
      </w:r>
      <w:r w:rsidR="00EF7E1E" w:rsidRPr="00EF7E1E">
        <w:rPr>
          <w:rFonts w:asciiTheme="minorEastAsia" w:hAnsiTheme="minorEastAsia" w:hint="eastAsia"/>
        </w:rPr>
        <w:t>生活保護変更決定処分取消請求</w:t>
      </w:r>
      <w:r w:rsidR="00EF7E1E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新規】</w:t>
      </w:r>
    </w:p>
    <w:p w14:paraId="2F33CAA4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・事件概要の説明及び委員質疑</w:t>
      </w:r>
    </w:p>
    <w:p w14:paraId="70F1D110" w14:textId="77777777" w:rsidR="002F521C" w:rsidRP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07EE5634" w14:textId="77777777" w:rsidR="002F521C" w:rsidRPr="002F521C" w:rsidRDefault="002F521C" w:rsidP="002F521C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5D6DBCAA" w14:textId="77777777" w:rsidR="002F521C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77B68283" w14:textId="664177B7" w:rsidR="002F521C" w:rsidRDefault="002F521C" w:rsidP="002F521C">
      <w:pPr>
        <w:rPr>
          <w:rFonts w:asciiTheme="minorEastAsia" w:hAnsiTheme="minorEastAsia"/>
        </w:rPr>
      </w:pPr>
    </w:p>
    <w:p w14:paraId="789A9C4A" w14:textId="3929B990" w:rsidR="00B9467E" w:rsidRDefault="00B9467E" w:rsidP="00B9467E">
      <w:pPr>
        <w:ind w:left="336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B9467E">
        <w:rPr>
          <w:rFonts w:asciiTheme="minorEastAsia" w:hAnsiTheme="minorEastAsia" w:hint="eastAsia"/>
        </w:rPr>
        <w:t>令和６年度諮問第１７号事件</w:t>
      </w:r>
      <w:r>
        <w:rPr>
          <w:rFonts w:asciiTheme="minorEastAsia" w:hAnsiTheme="minorEastAsia" w:hint="eastAsia"/>
        </w:rPr>
        <w:t>「</w:t>
      </w:r>
      <w:r w:rsidRPr="00B9467E">
        <w:rPr>
          <w:rFonts w:asciiTheme="minorEastAsia" w:hAnsiTheme="minorEastAsia" w:hint="eastAsia"/>
        </w:rPr>
        <w:t>生活保護廃止決定処分及び生活保護変更決定処分取消請求</w:t>
      </w:r>
      <w:r>
        <w:rPr>
          <w:rFonts w:asciiTheme="minorEastAsia" w:hAnsiTheme="minorEastAsia" w:hint="eastAsia"/>
        </w:rPr>
        <w:t>に関する件」</w:t>
      </w:r>
      <w:r w:rsidRPr="00B9467E">
        <w:rPr>
          <w:rFonts w:asciiTheme="minorEastAsia" w:hAnsiTheme="minorEastAsia" w:hint="eastAsia"/>
        </w:rPr>
        <w:t>【継続】</w:t>
      </w:r>
    </w:p>
    <w:p w14:paraId="49795E41" w14:textId="77777777" w:rsidR="00B9467E" w:rsidRPr="002F521C" w:rsidRDefault="00B9467E" w:rsidP="00B9467E">
      <w:pPr>
        <w:ind w:firstLineChars="300" w:firstLine="63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5021B74F" w14:textId="77777777" w:rsidR="00B9467E" w:rsidRDefault="00B9467E" w:rsidP="00B9467E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10C0A4A7" w14:textId="77777777" w:rsidR="00B9467E" w:rsidRPr="00B9467E" w:rsidRDefault="00B9467E" w:rsidP="00B9467E">
      <w:pPr>
        <w:ind w:left="3360" w:hangingChars="1600" w:hanging="3360"/>
        <w:rPr>
          <w:rFonts w:asciiTheme="minorEastAsia" w:hAnsiTheme="minorEastAsia"/>
        </w:rPr>
      </w:pPr>
    </w:p>
    <w:p w14:paraId="001B192B" w14:textId="4547D1A9" w:rsidR="002F7A06" w:rsidRPr="005C46A2" w:rsidRDefault="002F7A06" w:rsidP="002F7A0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諮問第</w:t>
      </w:r>
      <w:r w:rsidR="00CA3F73">
        <w:rPr>
          <w:rFonts w:asciiTheme="minorEastAsia" w:hAnsiTheme="minorEastAsia" w:hint="eastAsia"/>
        </w:rPr>
        <w:t>２</w:t>
      </w:r>
      <w:r w:rsidR="004A4697">
        <w:rPr>
          <w:rFonts w:asciiTheme="minorEastAsia" w:hAnsiTheme="minorEastAsia" w:hint="eastAsia"/>
        </w:rPr>
        <w:t>－</w:t>
      </w:r>
      <w:r w:rsidR="00CA3F73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事件「</w:t>
      </w:r>
      <w:r w:rsidRPr="00222044">
        <w:rPr>
          <w:rFonts w:asciiTheme="minorEastAsia" w:hAnsiTheme="minorEastAsia" w:hint="eastAsia"/>
        </w:rPr>
        <w:t>生活保護変更決定処分取消請求</w:t>
      </w:r>
      <w:r w:rsidR="00CA3F73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14:paraId="2AA13D78" w14:textId="77777777" w:rsidR="002F7A06" w:rsidRPr="007D126F" w:rsidRDefault="002F7A06" w:rsidP="002F7A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7D126F">
        <w:rPr>
          <w:rFonts w:asciiTheme="minorEastAsia" w:hAnsiTheme="minorEastAsia" w:hint="eastAsia"/>
        </w:rPr>
        <w:t>・委員審議</w:t>
      </w:r>
    </w:p>
    <w:p w14:paraId="68711C28" w14:textId="38BA8F39" w:rsidR="002F7A06" w:rsidRPr="002F7A06" w:rsidRDefault="002F7A06" w:rsidP="005D617A">
      <w:pPr>
        <w:rPr>
          <w:rFonts w:asciiTheme="minorEastAsia" w:hAnsiTheme="minorEastAsia"/>
        </w:rPr>
      </w:pPr>
      <w:r w:rsidRPr="007D126F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6DBF4EB4" w14:textId="77777777" w:rsidR="00CA3F73" w:rsidRDefault="00CA3F73" w:rsidP="00477108">
      <w:pPr>
        <w:rPr>
          <w:rFonts w:asciiTheme="minorEastAsia" w:hAnsiTheme="minorEastAsia"/>
        </w:rPr>
      </w:pPr>
    </w:p>
    <w:p w14:paraId="38A7B803" w14:textId="195C8A23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CA3F73">
        <w:rPr>
          <w:rFonts w:asciiTheme="minorEastAsia" w:hAnsiTheme="minorEastAsia" w:hint="eastAsia"/>
        </w:rPr>
        <w:t>３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54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A4697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0907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E783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63</cp:revision>
  <cp:lastPrinted>2025-08-18T00:47:00Z</cp:lastPrinted>
  <dcterms:created xsi:type="dcterms:W3CDTF">2024-03-21T07:54:00Z</dcterms:created>
  <dcterms:modified xsi:type="dcterms:W3CDTF">2026-03-24T00:31:00Z</dcterms:modified>
</cp:coreProperties>
</file>